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0A2DF6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03.2022</w:t>
            </w:r>
          </w:p>
        </w:tc>
        <w:tc>
          <w:tcPr>
            <w:tcW w:w="1417" w:type="dxa"/>
          </w:tcPr>
          <w:p w:rsidR="00156BF0" w:rsidRPr="00165587" w:rsidRDefault="00156BF0" w:rsidP="000A2DF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40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6498" w:rsidRPr="00B15974" w:rsidRDefault="00AE6498" w:rsidP="00AE6498">
      <w:pPr>
        <w:ind w:right="566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15974"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изменений  в Порядок </w:t>
      </w:r>
      <w:proofErr w:type="gramStart"/>
      <w:r w:rsidRPr="00B15974">
        <w:rPr>
          <w:rFonts w:ascii="Times New Roman" w:eastAsia="Calibri" w:hAnsi="Times New Roman" w:cs="Times New Roman"/>
          <w:b/>
          <w:sz w:val="24"/>
          <w:szCs w:val="24"/>
        </w:rPr>
        <w:t xml:space="preserve">внесения проектов решений Городского </w:t>
      </w:r>
      <w:r w:rsidR="006E25BE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B15974">
        <w:rPr>
          <w:rFonts w:ascii="Times New Roman" w:eastAsia="Calibri" w:hAnsi="Times New Roman" w:cs="Times New Roman"/>
          <w:b/>
          <w:sz w:val="24"/>
          <w:szCs w:val="24"/>
        </w:rPr>
        <w:t>овета депутатов муниципального</w:t>
      </w:r>
      <w:proofErr w:type="gramEnd"/>
      <w:r w:rsidRPr="00B15974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ния «Северодвинск»</w:t>
      </w:r>
    </w:p>
    <w:p w:rsidR="000A5DE6" w:rsidRPr="000A5DE6" w:rsidRDefault="000A5DE6" w:rsidP="000A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2E68" w:rsidRPr="00165587" w:rsidRDefault="00CA5FA5" w:rsidP="00C17FB0">
      <w:p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6498" w:rsidRPr="00D56F0C" w:rsidRDefault="00EC1100" w:rsidP="00AE6498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</w:t>
      </w:r>
      <w:r w:rsidR="00AE6498" w:rsidRPr="00D56F0C">
        <w:rPr>
          <w:rFonts w:ascii="Times New Roman" w:hAnsi="Times New Roman" w:cs="Times New Roman"/>
          <w:sz w:val="24"/>
          <w:szCs w:val="24"/>
        </w:rPr>
        <w:t xml:space="preserve">целях </w:t>
      </w:r>
      <w:proofErr w:type="gramStart"/>
      <w:r w:rsidR="00AE6498" w:rsidRPr="00D56F0C">
        <w:rPr>
          <w:rFonts w:ascii="Times New Roman" w:hAnsi="Times New Roman" w:cs="Times New Roman"/>
          <w:sz w:val="24"/>
          <w:szCs w:val="24"/>
        </w:rPr>
        <w:t>приведения Порядка внесения проектов решений Городского Совета депутатов муниципального</w:t>
      </w:r>
      <w:proofErr w:type="gramEnd"/>
      <w:r w:rsidR="00AE6498" w:rsidRPr="00D56F0C">
        <w:rPr>
          <w:rFonts w:ascii="Times New Roman" w:hAnsi="Times New Roman" w:cs="Times New Roman"/>
          <w:sz w:val="24"/>
          <w:szCs w:val="24"/>
        </w:rPr>
        <w:t xml:space="preserve"> образования «Северодвинск», утвержденного решением Совета депутатов Северодвинска от 19.06.2013 № 49, в соответствие с Уставом Северодвинска </w:t>
      </w:r>
      <w:r w:rsidR="00AE6498" w:rsidRPr="00D56F0C">
        <w:rPr>
          <w:rFonts w:ascii="Times New Roman" w:eastAsia="Calibri" w:hAnsi="Times New Roman" w:cs="Times New Roman"/>
          <w:bCs/>
          <w:sz w:val="24"/>
          <w:szCs w:val="24"/>
        </w:rPr>
        <w:t>Совет депутатов Северодвинска</w:t>
      </w:r>
    </w:p>
    <w:p w:rsidR="000A5DE6" w:rsidRPr="000A5DE6" w:rsidRDefault="00EC1100" w:rsidP="000A5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E6498" w:rsidRPr="004E2143" w:rsidRDefault="00AE6498" w:rsidP="00AE649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143">
        <w:rPr>
          <w:rFonts w:ascii="Times New Roman" w:hAnsi="Times New Roman" w:cs="Times New Roman"/>
          <w:bCs/>
          <w:sz w:val="24"/>
          <w:szCs w:val="24"/>
        </w:rPr>
        <w:t xml:space="preserve">1. Внести в Порядок </w:t>
      </w:r>
      <w:proofErr w:type="gramStart"/>
      <w:r w:rsidRPr="004E2143">
        <w:rPr>
          <w:rFonts w:ascii="Times New Roman" w:hAnsi="Times New Roman" w:cs="Times New Roman"/>
          <w:sz w:val="24"/>
          <w:szCs w:val="24"/>
        </w:rPr>
        <w:t>внесения проектов решений Городского Совета депутатов муниципального</w:t>
      </w:r>
      <w:proofErr w:type="gramEnd"/>
      <w:r w:rsidRPr="004E2143">
        <w:rPr>
          <w:rFonts w:ascii="Times New Roman" w:hAnsi="Times New Roman" w:cs="Times New Roman"/>
          <w:sz w:val="24"/>
          <w:szCs w:val="24"/>
        </w:rPr>
        <w:t xml:space="preserve"> образования «Северодвинск», утвержденный решением Совета депутатов Северодвинска от 19.06.2013 № 49 (в редакции</w:t>
      </w:r>
      <w:r w:rsidRPr="004E2143">
        <w:rPr>
          <w:rFonts w:ascii="Times New Roman" w:hAnsi="Times New Roman" w:cs="Times New Roman"/>
          <w:bCs/>
          <w:sz w:val="24"/>
          <w:szCs w:val="24"/>
        </w:rPr>
        <w:t xml:space="preserve"> от 25.06.2020), следующие изменения: </w:t>
      </w:r>
    </w:p>
    <w:p w:rsidR="00AE6498" w:rsidRPr="004E2143" w:rsidRDefault="00AE6498" w:rsidP="00AE649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143">
        <w:rPr>
          <w:rFonts w:ascii="Times New Roman" w:hAnsi="Times New Roman" w:cs="Times New Roman"/>
          <w:bCs/>
          <w:sz w:val="24"/>
          <w:szCs w:val="24"/>
        </w:rPr>
        <w:t>1.1. Пункт 2 статьи 3 изложить в редакции:</w:t>
      </w:r>
    </w:p>
    <w:p w:rsidR="00AE6498" w:rsidRPr="004E2143" w:rsidRDefault="00AE6498" w:rsidP="00AE649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143">
        <w:rPr>
          <w:rFonts w:ascii="Times New Roman" w:hAnsi="Times New Roman" w:cs="Times New Roman"/>
          <w:bCs/>
          <w:sz w:val="24"/>
          <w:szCs w:val="24"/>
        </w:rPr>
        <w:t>«2. Право внесения проектов решений (поправок к проектам решений) принадлежит следующим субъектам правотворческой инициативы:</w:t>
      </w:r>
    </w:p>
    <w:p w:rsidR="00AE6498" w:rsidRPr="004E2143" w:rsidRDefault="00AE6498" w:rsidP="00AE649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143">
        <w:rPr>
          <w:rFonts w:ascii="Times New Roman" w:hAnsi="Times New Roman" w:cs="Times New Roman"/>
          <w:bCs/>
          <w:sz w:val="24"/>
          <w:szCs w:val="24"/>
        </w:rPr>
        <w:t>- депутатам Совета депутатов Северодвинска;</w:t>
      </w:r>
    </w:p>
    <w:p w:rsidR="00AE6498" w:rsidRPr="004E2143" w:rsidRDefault="00AE6498" w:rsidP="00AE649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143">
        <w:rPr>
          <w:rFonts w:ascii="Times New Roman" w:hAnsi="Times New Roman" w:cs="Times New Roman"/>
          <w:bCs/>
          <w:sz w:val="24"/>
          <w:szCs w:val="24"/>
        </w:rPr>
        <w:t>- Председателю Совета депутатов Северодвинска либо лицу, исполняющему его обязанности;</w:t>
      </w:r>
    </w:p>
    <w:p w:rsidR="00AE6498" w:rsidRPr="004E2143" w:rsidRDefault="00AE6498" w:rsidP="00AE649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143">
        <w:rPr>
          <w:rFonts w:ascii="Times New Roman" w:hAnsi="Times New Roman" w:cs="Times New Roman"/>
          <w:bCs/>
          <w:sz w:val="24"/>
          <w:szCs w:val="24"/>
        </w:rPr>
        <w:t>-  Главе Северодвинска либо лицу, исполняющему обязанности Главы Северодвинска;</w:t>
      </w:r>
    </w:p>
    <w:p w:rsidR="00AE6498" w:rsidRPr="004E2143" w:rsidRDefault="00AE6498" w:rsidP="00AE649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143">
        <w:rPr>
          <w:rFonts w:ascii="Times New Roman" w:hAnsi="Times New Roman" w:cs="Times New Roman"/>
          <w:bCs/>
          <w:sz w:val="24"/>
          <w:szCs w:val="24"/>
        </w:rPr>
        <w:t>- Администрации Северодвинска;</w:t>
      </w:r>
    </w:p>
    <w:p w:rsidR="00AE6498" w:rsidRPr="004E2143" w:rsidRDefault="00AE6498" w:rsidP="00AE649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143">
        <w:rPr>
          <w:rFonts w:ascii="Times New Roman" w:hAnsi="Times New Roman" w:cs="Times New Roman"/>
          <w:bCs/>
          <w:sz w:val="24"/>
          <w:szCs w:val="24"/>
        </w:rPr>
        <w:t>- Контрольно-счетной палате Северодвинска;</w:t>
      </w:r>
    </w:p>
    <w:p w:rsidR="00AE6498" w:rsidRPr="004E2143" w:rsidRDefault="00AE6498" w:rsidP="00AE649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143">
        <w:rPr>
          <w:rFonts w:ascii="Times New Roman" w:hAnsi="Times New Roman" w:cs="Times New Roman"/>
          <w:bCs/>
          <w:sz w:val="24"/>
          <w:szCs w:val="24"/>
        </w:rPr>
        <w:t>- прокурору города Северодвинска;</w:t>
      </w:r>
    </w:p>
    <w:p w:rsidR="00AE6498" w:rsidRPr="004E2143" w:rsidRDefault="00AE6498" w:rsidP="00AE649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143">
        <w:rPr>
          <w:rFonts w:ascii="Times New Roman" w:hAnsi="Times New Roman" w:cs="Times New Roman"/>
          <w:bCs/>
          <w:sz w:val="24"/>
          <w:szCs w:val="24"/>
        </w:rPr>
        <w:t>- органам территориального общественного самоуправления;</w:t>
      </w:r>
    </w:p>
    <w:p w:rsidR="00AE6498" w:rsidRPr="004E2143" w:rsidRDefault="00AE6498" w:rsidP="00AE649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143">
        <w:rPr>
          <w:rFonts w:ascii="Times New Roman" w:hAnsi="Times New Roman" w:cs="Times New Roman"/>
          <w:bCs/>
          <w:sz w:val="24"/>
          <w:szCs w:val="24"/>
        </w:rPr>
        <w:t>- инициативной группе граждан</w:t>
      </w:r>
      <w:proofErr w:type="gramStart"/>
      <w:r w:rsidRPr="004E2143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AE6498" w:rsidRPr="004E2143" w:rsidRDefault="00AE6498" w:rsidP="00E31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143">
        <w:rPr>
          <w:rFonts w:ascii="Times New Roman" w:hAnsi="Times New Roman" w:cs="Times New Roman"/>
          <w:bCs/>
          <w:sz w:val="24"/>
          <w:szCs w:val="24"/>
        </w:rPr>
        <w:t>1.2. Пункт 9 статьи 5 исключить.</w:t>
      </w:r>
    </w:p>
    <w:p w:rsidR="00240EB2" w:rsidRDefault="00240EB2" w:rsidP="00E312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498" w:rsidRPr="004E2143" w:rsidRDefault="00AE6498" w:rsidP="00E312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143">
        <w:rPr>
          <w:rFonts w:ascii="Times New Roman" w:hAnsi="Times New Roman" w:cs="Times New Roman"/>
          <w:sz w:val="24"/>
          <w:szCs w:val="24"/>
        </w:rPr>
        <w:t>2. Настоящее решение вступает в силу после его официального опубликования.</w:t>
      </w:r>
    </w:p>
    <w:p w:rsidR="00C17FB0" w:rsidRDefault="00C17FB0" w:rsidP="00AE6498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7FB0" w:rsidRDefault="00C17FB0" w:rsidP="00AE6498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6498" w:rsidRPr="004E2143" w:rsidRDefault="00AE6498" w:rsidP="00AE6498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43">
        <w:rPr>
          <w:rFonts w:ascii="Times New Roman" w:hAnsi="Times New Roman" w:cs="Times New Roman"/>
          <w:sz w:val="24"/>
          <w:szCs w:val="24"/>
        </w:rPr>
        <w:lastRenderedPageBreak/>
        <w:t>3. Опубликовать (обнародовать) настоящее решение в бюллетене нормативно-правовых актов муниципального образования «Северодвинск» «Вполне официально», разместить в сетевом издании «Вполне официально» (</w:t>
      </w:r>
      <w:proofErr w:type="spellStart"/>
      <w:r w:rsidRPr="004E2143">
        <w:rPr>
          <w:rFonts w:ascii="Times New Roman" w:hAnsi="Times New Roman" w:cs="Times New Roman"/>
          <w:sz w:val="24"/>
          <w:szCs w:val="24"/>
        </w:rPr>
        <w:t>вполне-официально</w:t>
      </w:r>
      <w:proofErr w:type="gramStart"/>
      <w:r w:rsidRPr="004E21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E214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4E2143">
        <w:rPr>
          <w:rFonts w:ascii="Times New Roman" w:hAnsi="Times New Roman" w:cs="Times New Roman"/>
          <w:sz w:val="24"/>
          <w:szCs w:val="24"/>
        </w:rPr>
        <w:t>) и на официальных интернет-сайтах Совета депутатов Северодвинска и Администрации Северодвинска.</w:t>
      </w:r>
    </w:p>
    <w:tbl>
      <w:tblPr>
        <w:tblW w:w="0" w:type="auto"/>
        <w:tblLook w:val="04A0"/>
      </w:tblPr>
      <w:tblGrid>
        <w:gridCol w:w="4677"/>
        <w:gridCol w:w="5070"/>
      </w:tblGrid>
      <w:tr w:rsidR="00AE6498" w:rsidRPr="00EC7FD0" w:rsidTr="008240BD">
        <w:tc>
          <w:tcPr>
            <w:tcW w:w="4677" w:type="dxa"/>
          </w:tcPr>
          <w:p w:rsidR="00AE6498" w:rsidRPr="00EC7FD0" w:rsidRDefault="00AE6498" w:rsidP="008240BD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</w:pPr>
          </w:p>
        </w:tc>
        <w:tc>
          <w:tcPr>
            <w:tcW w:w="5070" w:type="dxa"/>
          </w:tcPr>
          <w:p w:rsidR="00AE6498" w:rsidRPr="00EC7FD0" w:rsidRDefault="00AE6498" w:rsidP="008240BD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</w:pPr>
          </w:p>
        </w:tc>
      </w:tr>
    </w:tbl>
    <w:p w:rsidR="00AE6498" w:rsidRPr="00165587" w:rsidRDefault="00AE6498" w:rsidP="00AE649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AE6498" w:rsidRPr="00165587" w:rsidRDefault="00AE6498" w:rsidP="00AE649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1655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AE6498" w:rsidRPr="00165587" w:rsidRDefault="00AE6498" w:rsidP="00AE649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AE6498" w:rsidRPr="00B249FC" w:rsidTr="008240BD">
        <w:tc>
          <w:tcPr>
            <w:tcW w:w="4857" w:type="dxa"/>
          </w:tcPr>
          <w:p w:rsidR="00AE6498" w:rsidRPr="00165587" w:rsidRDefault="00AE6498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E6498" w:rsidRPr="00165587" w:rsidRDefault="00AE6498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AE6498" w:rsidRPr="00165587" w:rsidRDefault="00AE6498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6498" w:rsidRPr="00165587" w:rsidRDefault="00AE6498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6498" w:rsidRPr="00165587" w:rsidRDefault="00AE6498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AE6498" w:rsidRPr="00165587" w:rsidRDefault="00AE6498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AE6498" w:rsidRPr="00165587" w:rsidRDefault="00AE6498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веродвинск»</w:t>
            </w:r>
          </w:p>
          <w:p w:rsidR="00AE6498" w:rsidRPr="00165587" w:rsidRDefault="00AE6498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6498" w:rsidRPr="00165587" w:rsidRDefault="00AE6498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6498" w:rsidRPr="00165587" w:rsidRDefault="00AE6498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272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бенко</w:t>
            </w:r>
            <w:proofErr w:type="spellEnd"/>
          </w:p>
          <w:p w:rsidR="00AE6498" w:rsidRPr="00165587" w:rsidRDefault="00AE6498" w:rsidP="00824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E6498" w:rsidRPr="009F0664" w:rsidRDefault="00AE6498" w:rsidP="00AE6498">
      <w:pPr>
        <w:autoSpaceDE w:val="0"/>
        <w:autoSpaceDN w:val="0"/>
        <w:adjustRightInd w:val="0"/>
        <w:jc w:val="both"/>
      </w:pPr>
    </w:p>
    <w:p w:rsidR="00AE6498" w:rsidRPr="009F0664" w:rsidRDefault="00AE6498" w:rsidP="00AE6498">
      <w:pPr>
        <w:autoSpaceDE w:val="0"/>
        <w:autoSpaceDN w:val="0"/>
        <w:adjustRightInd w:val="0"/>
        <w:jc w:val="both"/>
      </w:pPr>
    </w:p>
    <w:p w:rsidR="00AE6498" w:rsidRDefault="00AE6498" w:rsidP="00AE6498">
      <w:pPr>
        <w:autoSpaceDE w:val="0"/>
        <w:autoSpaceDN w:val="0"/>
        <w:adjustRightInd w:val="0"/>
        <w:jc w:val="both"/>
        <w:rPr>
          <w:rFonts w:eastAsia="Calibri"/>
        </w:rPr>
      </w:pPr>
    </w:p>
    <w:p w:rsidR="00AE6498" w:rsidRPr="009F0664" w:rsidRDefault="00AE6498" w:rsidP="00AE6498">
      <w:pPr>
        <w:autoSpaceDE w:val="0"/>
        <w:autoSpaceDN w:val="0"/>
        <w:adjustRightInd w:val="0"/>
        <w:jc w:val="both"/>
      </w:pPr>
    </w:p>
    <w:p w:rsidR="00AE6498" w:rsidRPr="009F0664" w:rsidRDefault="00AE6498" w:rsidP="00AE6498">
      <w:pPr>
        <w:autoSpaceDE w:val="0"/>
        <w:autoSpaceDN w:val="0"/>
        <w:adjustRightInd w:val="0"/>
        <w:jc w:val="both"/>
      </w:pPr>
    </w:p>
    <w:p w:rsidR="009D1CF2" w:rsidRDefault="009D1CF2" w:rsidP="009D1CF2"/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C67" w:rsidRDefault="00DC7C67" w:rsidP="00AD27BC">
      <w:pPr>
        <w:spacing w:after="0" w:line="240" w:lineRule="auto"/>
      </w:pPr>
      <w:r>
        <w:separator/>
      </w:r>
    </w:p>
  </w:endnote>
  <w:endnote w:type="continuationSeparator" w:id="0">
    <w:p w:rsidR="00DC7C67" w:rsidRDefault="00DC7C67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C67" w:rsidRDefault="00DC7C67" w:rsidP="00AD27BC">
      <w:pPr>
        <w:spacing w:after="0" w:line="240" w:lineRule="auto"/>
      </w:pPr>
      <w:r>
        <w:separator/>
      </w:r>
    </w:p>
  </w:footnote>
  <w:footnote w:type="continuationSeparator" w:id="0">
    <w:p w:rsidR="00DC7C67" w:rsidRDefault="00DC7C67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A27178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750708">
      <w:rPr>
        <w:noProof/>
      </w:rPr>
      <w:t>2</w:t>
    </w:r>
    <w:r>
      <w:fldChar w:fldCharType="end"/>
    </w:r>
  </w:p>
  <w:p w:rsidR="00E32A5E" w:rsidRDefault="00DC7C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3168B"/>
    <w:rsid w:val="00044F77"/>
    <w:rsid w:val="0008436E"/>
    <w:rsid w:val="0009246C"/>
    <w:rsid w:val="000969C2"/>
    <w:rsid w:val="000A2DF6"/>
    <w:rsid w:val="000A5DE6"/>
    <w:rsid w:val="000B137A"/>
    <w:rsid w:val="000C3FA6"/>
    <w:rsid w:val="000F3B75"/>
    <w:rsid w:val="00114C8F"/>
    <w:rsid w:val="001343D9"/>
    <w:rsid w:val="00156BF0"/>
    <w:rsid w:val="00183FF8"/>
    <w:rsid w:val="001D0387"/>
    <w:rsid w:val="001D2123"/>
    <w:rsid w:val="001E70FD"/>
    <w:rsid w:val="0020089D"/>
    <w:rsid w:val="00207149"/>
    <w:rsid w:val="00212CC5"/>
    <w:rsid w:val="0022703A"/>
    <w:rsid w:val="00234197"/>
    <w:rsid w:val="00240EB2"/>
    <w:rsid w:val="0024665C"/>
    <w:rsid w:val="00247E0D"/>
    <w:rsid w:val="00250B2E"/>
    <w:rsid w:val="002551A0"/>
    <w:rsid w:val="002650E1"/>
    <w:rsid w:val="00272F00"/>
    <w:rsid w:val="00274F56"/>
    <w:rsid w:val="002C4989"/>
    <w:rsid w:val="002D5558"/>
    <w:rsid w:val="003B2AD1"/>
    <w:rsid w:val="003C4CB9"/>
    <w:rsid w:val="003D1492"/>
    <w:rsid w:val="004007CF"/>
    <w:rsid w:val="004034EE"/>
    <w:rsid w:val="00414070"/>
    <w:rsid w:val="0042659E"/>
    <w:rsid w:val="0044155D"/>
    <w:rsid w:val="00460132"/>
    <w:rsid w:val="0047060B"/>
    <w:rsid w:val="004764BF"/>
    <w:rsid w:val="00483BAE"/>
    <w:rsid w:val="00496C07"/>
    <w:rsid w:val="004B15BF"/>
    <w:rsid w:val="004B5270"/>
    <w:rsid w:val="004D727E"/>
    <w:rsid w:val="00502E68"/>
    <w:rsid w:val="005217C2"/>
    <w:rsid w:val="0053590B"/>
    <w:rsid w:val="00543EF5"/>
    <w:rsid w:val="00554B5B"/>
    <w:rsid w:val="00580A01"/>
    <w:rsid w:val="005A2EE3"/>
    <w:rsid w:val="005B34F0"/>
    <w:rsid w:val="005C446C"/>
    <w:rsid w:val="005E33EF"/>
    <w:rsid w:val="005F709A"/>
    <w:rsid w:val="0062565E"/>
    <w:rsid w:val="00644B9B"/>
    <w:rsid w:val="006635ED"/>
    <w:rsid w:val="00672603"/>
    <w:rsid w:val="00683919"/>
    <w:rsid w:val="006A5715"/>
    <w:rsid w:val="006E25BE"/>
    <w:rsid w:val="006E3B32"/>
    <w:rsid w:val="006E6AAA"/>
    <w:rsid w:val="00750708"/>
    <w:rsid w:val="00757326"/>
    <w:rsid w:val="00791F02"/>
    <w:rsid w:val="007A7BBE"/>
    <w:rsid w:val="007F73B7"/>
    <w:rsid w:val="008464D4"/>
    <w:rsid w:val="00847B28"/>
    <w:rsid w:val="00856534"/>
    <w:rsid w:val="008805CF"/>
    <w:rsid w:val="008965D8"/>
    <w:rsid w:val="008A0A82"/>
    <w:rsid w:val="008A18A8"/>
    <w:rsid w:val="008B7390"/>
    <w:rsid w:val="009044D2"/>
    <w:rsid w:val="00933B70"/>
    <w:rsid w:val="00944D8A"/>
    <w:rsid w:val="00972E66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27178"/>
    <w:rsid w:val="00A32B95"/>
    <w:rsid w:val="00A44938"/>
    <w:rsid w:val="00A5567D"/>
    <w:rsid w:val="00A8286D"/>
    <w:rsid w:val="00A83D69"/>
    <w:rsid w:val="00A977C6"/>
    <w:rsid w:val="00AD27BC"/>
    <w:rsid w:val="00AD6DDA"/>
    <w:rsid w:val="00AE6498"/>
    <w:rsid w:val="00AF222A"/>
    <w:rsid w:val="00B06625"/>
    <w:rsid w:val="00B166E6"/>
    <w:rsid w:val="00B35B2E"/>
    <w:rsid w:val="00B46D4D"/>
    <w:rsid w:val="00B57F93"/>
    <w:rsid w:val="00BA4497"/>
    <w:rsid w:val="00BA78AB"/>
    <w:rsid w:val="00BF5676"/>
    <w:rsid w:val="00C016C4"/>
    <w:rsid w:val="00C17FB0"/>
    <w:rsid w:val="00C47B13"/>
    <w:rsid w:val="00C510F5"/>
    <w:rsid w:val="00C936A7"/>
    <w:rsid w:val="00C93D40"/>
    <w:rsid w:val="00CA5FA5"/>
    <w:rsid w:val="00CC7FB1"/>
    <w:rsid w:val="00D01E1F"/>
    <w:rsid w:val="00D27543"/>
    <w:rsid w:val="00D41CEB"/>
    <w:rsid w:val="00D46684"/>
    <w:rsid w:val="00DC7C67"/>
    <w:rsid w:val="00DD1B94"/>
    <w:rsid w:val="00E1229C"/>
    <w:rsid w:val="00E312C8"/>
    <w:rsid w:val="00E34A9B"/>
    <w:rsid w:val="00E44FB3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50340"/>
    <w:rsid w:val="00F83AB2"/>
    <w:rsid w:val="00F87BE7"/>
    <w:rsid w:val="00FB6819"/>
    <w:rsid w:val="00FD0A3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84A9-B93E-4B5B-9E91-53E63BCC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1</cp:revision>
  <cp:lastPrinted>2020-05-15T07:16:00Z</cp:lastPrinted>
  <dcterms:created xsi:type="dcterms:W3CDTF">2022-03-15T07:53:00Z</dcterms:created>
  <dcterms:modified xsi:type="dcterms:W3CDTF">2022-03-24T09:24:00Z</dcterms:modified>
</cp:coreProperties>
</file>